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รียบเทียบคดีความผิดเกี่ยวกับการ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E0C4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ฝ่าฝืนไม่ปฏิบัติตามบทบัญญัติแห่งพระราชบัญญัติการ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ตามกฎกระทรวงที่ออก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กฎหมายดังกล่าว ต้องระวางโทษตามที่กฎหมายกำหนดไว้ และความผิดที่มีโทษปรับสถานเดียวตามพระราชบัญญัติการ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4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นายทะเบียนท้องถิ่นมีอำนาจเปรียบเทียบ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และบันทึกการเปรียบเทียบปรับตามฐานความผิ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คดีไม่ขาดอายุ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ปรียบเทียบปรับ หากผู้ต้องหาไม่ยินยอมเสียค่าปรับ  ให้ส่งตัวผู้ต้องหาพร้อมหนังสือแจ้งดำเนินคดีและบันทึกการเปรียบเทียบให้พนักงานสอบสวนสถานีตำรวจนครบาลท้อง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ขาดอายุคว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ส่งตัวผู้ต้องหา พร้อมบันทึกการเปรียบเทียบให้พนักงานสอบสวนสถานีตำรวจนครบาลท้อง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E0C4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ต้องห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E0C4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Pr="00586D86" w:rsidRDefault="00CC1F09" w:rsidP="00CC1F0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รียบเทียบคดีความผิดเกี่ยวกับการทะเบียนราษฎร</w:t>
      </w:r>
    </w:p>
    <w:p w:rsidR="00CC1F09" w:rsidRPr="00586D86" w:rsidRDefault="00CC1F09" w:rsidP="00CC1F0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C1F09" w:rsidRPr="00586D86" w:rsidRDefault="00CC1F09" w:rsidP="00CC1F0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C1F09" w:rsidRPr="00513AE8" w:rsidRDefault="00CC1F09" w:rsidP="00CC1F0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C1F09" w:rsidRPr="00E8524B" w:rsidTr="005D7A6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C1F09" w:rsidRPr="00E8524B" w:rsidTr="005D7A62">
        <w:tc>
          <w:tcPr>
            <w:tcW w:w="562" w:type="dxa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C1F09" w:rsidRPr="00E8524B" w:rsidRDefault="00CC1F09" w:rsidP="005D7A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C1F09" w:rsidRPr="0018011C" w:rsidRDefault="00CC1F09" w:rsidP="005D7A6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C1F09" w:rsidRPr="00E8524B" w:rsidRDefault="00CC1F09" w:rsidP="005D7A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CC1F09" w:rsidRPr="00E8524B" w:rsidRDefault="00CC1F09" w:rsidP="005D7A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ต้องห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CC1F09" w:rsidRPr="00BC3022" w:rsidRDefault="00CC1F09" w:rsidP="005D7A6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C1F09" w:rsidRDefault="00CC1F09" w:rsidP="00CC1F09">
      <w:pPr>
        <w:spacing w:after="0"/>
        <w:rPr>
          <w:rFonts w:ascii="Tahoma" w:hAnsi="Tahoma" w:cs="Tahoma"/>
          <w:sz w:val="16"/>
          <w:szCs w:val="20"/>
        </w:rPr>
      </w:pPr>
    </w:p>
    <w:p w:rsidR="00CC1F09" w:rsidRPr="00513AE8" w:rsidRDefault="00CC1F09" w:rsidP="00CC1F0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C1F09" w:rsidRPr="00E8524B" w:rsidTr="005D7A6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C1F09" w:rsidRPr="00E8524B" w:rsidTr="005D7A62">
        <w:tc>
          <w:tcPr>
            <w:tcW w:w="10075" w:type="dxa"/>
            <w:gridSpan w:val="4"/>
          </w:tcPr>
          <w:p w:rsidR="00CC1F09" w:rsidRPr="00E8524B" w:rsidRDefault="00CC1F09" w:rsidP="005D7A6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CC1F09" w:rsidRDefault="00CC1F09" w:rsidP="00CC1F09">
      <w:pPr>
        <w:spacing w:after="0"/>
        <w:rPr>
          <w:rFonts w:ascii="Tahoma" w:hAnsi="Tahoma" w:cs="Tahoma"/>
          <w:sz w:val="16"/>
          <w:szCs w:val="20"/>
          <w:cs/>
        </w:rPr>
      </w:pPr>
    </w:p>
    <w:p w:rsidR="00CC1F09" w:rsidRPr="0018011C" w:rsidRDefault="00CC1F09" w:rsidP="00CC1F0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C1F09" w:rsidRPr="0018011C" w:rsidRDefault="00CC1F0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C1F0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2E0C45"/>
    <w:rsid w:val="00310762"/>
    <w:rsid w:val="003A318D"/>
    <w:rsid w:val="003C1DF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B44A3"/>
    <w:rsid w:val="00CC02C2"/>
    <w:rsid w:val="00CC1F09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F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1F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1F0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950A9"/>
    <w:rsid w:val="00E02DCB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0FFD-3BBB-4184-B460-27005EE7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04:00Z</dcterms:created>
  <dcterms:modified xsi:type="dcterms:W3CDTF">2015-11-25T02:04:00Z</dcterms:modified>
</cp:coreProperties>
</file>